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B7" w:rsidRDefault="001308B7" w:rsidP="001308B7">
      <w:pPr>
        <w:jc w:val="center"/>
        <w:rPr>
          <w:rFonts w:cs="Times New Roman"/>
          <w:b/>
          <w:sz w:val="36"/>
          <w:szCs w:val="36"/>
        </w:rPr>
      </w:pPr>
    </w:p>
    <w:p w:rsidR="001308B7" w:rsidRDefault="00EE7B65" w:rsidP="001308B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</w:t>
      </w:r>
      <w:r w:rsidR="001308B7">
        <w:rPr>
          <w:rFonts w:cs="Times New Roman"/>
          <w:b/>
          <w:sz w:val="36"/>
          <w:szCs w:val="36"/>
        </w:rPr>
        <w:t xml:space="preserve"> работа</w:t>
      </w:r>
    </w:p>
    <w:p w:rsidR="001308B7" w:rsidRDefault="001308B7" w:rsidP="001308B7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</w:t>
      </w:r>
      <w:r w:rsidR="003366BA">
        <w:t>ого</w:t>
      </w:r>
      <w:r>
        <w:t xml:space="preserve"> клеточн</w:t>
      </w:r>
      <w:r w:rsidR="003366BA">
        <w:t>ого</w:t>
      </w:r>
      <w:r>
        <w:t xml:space="preserve"> автомат</w:t>
      </w:r>
      <w:r w:rsidR="003366BA">
        <w:t>а</w:t>
      </w:r>
    </w:p>
    <w:p w:rsidR="001308B7" w:rsidRDefault="001308B7" w:rsidP="001308B7">
      <w:pPr>
        <w:rPr>
          <w:rFonts w:cs="Times New Roman"/>
          <w:b/>
          <w:i/>
          <w:color w:val="FF0000"/>
        </w:rPr>
      </w:pPr>
      <w:bookmarkStart w:id="0" w:name="_GoBack"/>
      <w:bookmarkEnd w:id="0"/>
    </w:p>
    <w:p w:rsidR="001308B7" w:rsidRDefault="001308B7" w:rsidP="001308B7">
      <w:pPr>
        <w:jc w:val="center"/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1308B7" w:rsidRDefault="001308B7" w:rsidP="001308B7">
      <w:pPr>
        <w:jc w:val="right"/>
      </w:pPr>
      <w:r>
        <w:t>Чистобаев Андрей Андреевич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1308B7" w:rsidRDefault="001308B7" w:rsidP="001308B7">
      <w:pPr>
        <w:jc w:val="right"/>
      </w:pPr>
      <w:r>
        <w:t xml:space="preserve"> Носкова Людмила Николаевна,</w:t>
      </w:r>
    </w:p>
    <w:p w:rsidR="001308B7" w:rsidRDefault="001308B7" w:rsidP="001308B7">
      <w:pPr>
        <w:jc w:val="right"/>
      </w:pPr>
      <w:r>
        <w:t>Преподаватель математики, высшая категория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C3631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1308B7" w:rsidRPr="001308B7" w:rsidRDefault="001308B7" w:rsidP="001308B7">
      <w:pPr>
        <w:pStyle w:val="1"/>
        <w:rPr>
          <w:rFonts w:asciiTheme="minorHAnsi" w:hAnsiTheme="minorHAnsi" w:cstheme="minorHAnsi"/>
        </w:rPr>
      </w:pPr>
      <w:r w:rsidRPr="001308B7">
        <w:rPr>
          <w:rFonts w:asciiTheme="minorHAnsi" w:hAnsiTheme="minorHAnsi" w:cstheme="minorHAnsi"/>
        </w:rPr>
        <w:lastRenderedPageBreak/>
        <w:t>Содержание</w:t>
      </w:r>
    </w:p>
    <w:p w:rsidR="001308B7" w:rsidRDefault="00EE7B65" w:rsidP="001308B7">
      <w:pPr>
        <w:pStyle w:val="2"/>
      </w:pPr>
      <w:r>
        <w:t>Введение………………</w:t>
      </w:r>
      <w:r w:rsidR="001308B7">
        <w:t>…………………………………………………………3</w:t>
      </w:r>
    </w:p>
    <w:p w:rsidR="001308B7" w:rsidRDefault="001308B7" w:rsidP="001308B7">
      <w:pPr>
        <w:pStyle w:val="2"/>
      </w:pPr>
      <w:r>
        <w:t>Критерии оценки……………………………………………………………….4</w:t>
      </w:r>
    </w:p>
    <w:p w:rsidR="001308B7" w:rsidRDefault="001308B7" w:rsidP="001308B7">
      <w:pPr>
        <w:pStyle w:val="2"/>
      </w:pPr>
      <w:r>
        <w:t>Концепция……………………………………………………………………….5</w:t>
      </w:r>
    </w:p>
    <w:p w:rsidR="001308B7" w:rsidRDefault="001308B7" w:rsidP="001308B7">
      <w:pPr>
        <w:pStyle w:val="2"/>
      </w:pPr>
      <w:r>
        <w:t>Ресурсы…………………………………………………………………………..7</w:t>
      </w:r>
    </w:p>
    <w:p w:rsidR="001308B7" w:rsidRDefault="001308B7" w:rsidP="001308B7">
      <w:pPr>
        <w:pStyle w:val="2"/>
      </w:pPr>
      <w:r>
        <w:t>План выполнения………………………………………………………………8</w:t>
      </w:r>
    </w:p>
    <w:p w:rsidR="001308B7" w:rsidRDefault="001308B7" w:rsidP="001308B7">
      <w:pPr>
        <w:pStyle w:val="2"/>
      </w:pPr>
      <w:r>
        <w:t>Реализация………………………………………………………………………9</w:t>
      </w:r>
    </w:p>
    <w:p w:rsidR="001308B7" w:rsidRDefault="001308B7" w:rsidP="001308B7">
      <w:pPr>
        <w:pStyle w:val="2"/>
      </w:pPr>
      <w:r>
        <w:t>Оценка итогов работы…………………………………………………….….11</w:t>
      </w:r>
    </w:p>
    <w:p w:rsidR="001308B7" w:rsidRDefault="001308B7" w:rsidP="001308B7">
      <w:pPr>
        <w:pStyle w:val="2"/>
      </w:pPr>
      <w:r>
        <w:t>Литература……………………………………………………………………..12</w:t>
      </w:r>
    </w:p>
    <w:p w:rsidR="001308B7" w:rsidRDefault="001308B7" w:rsidP="001308B7">
      <w:pPr>
        <w:pStyle w:val="2"/>
      </w:pPr>
      <w:r>
        <w:t>Приложение. О работе элементарных клеточных автоматов……..……13</w:t>
      </w: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1308B7">
      <w:pPr>
        <w:pStyle w:val="2"/>
      </w:pPr>
    </w:p>
    <w:p w:rsidR="001308B7" w:rsidRDefault="001308B7" w:rsidP="00AC6632">
      <w:pPr>
        <w:pStyle w:val="1"/>
        <w:jc w:val="left"/>
        <w:rPr>
          <w:color w:val="4F81BD" w:themeColor="accent1"/>
          <w:szCs w:val="26"/>
        </w:rPr>
      </w:pPr>
    </w:p>
    <w:p w:rsidR="00AC6632" w:rsidRDefault="00AC6632" w:rsidP="00AC6632">
      <w:pPr>
        <w:pStyle w:val="1"/>
      </w:pPr>
      <w:r>
        <w:lastRenderedPageBreak/>
        <w:t>Постановка проблемы</w:t>
      </w:r>
    </w:p>
    <w:p w:rsidR="00AC6632" w:rsidRDefault="00AC6632" w:rsidP="00AC6632">
      <w:pPr>
        <w:pStyle w:val="a0"/>
      </w:pPr>
      <w:r>
        <w:t>Сохранение конфиденциальности данных пользователей очень важно в нашем информационном обще</w:t>
      </w:r>
      <w:r w:rsidR="00EE7B65">
        <w:t>стве. Для обеспечения безопасности используются криптографические алгоритмы и хэш-функции. Но почему мы должны доверять этим инструментам, которы</w:t>
      </w:r>
      <w:r w:rsidR="00263C64">
        <w:t xml:space="preserve">ми </w:t>
      </w:r>
      <w:r w:rsidR="00EE7B65">
        <w:t>подчистую пользуют</w:t>
      </w:r>
      <w:r w:rsidR="00263C64">
        <w:t>ся</w:t>
      </w:r>
      <w:r w:rsidR="00EE7B65">
        <w:t xml:space="preserve"> крупны</w:t>
      </w:r>
      <w:r w:rsidR="00263C64">
        <w:t>е</w:t>
      </w:r>
      <w:r w:rsidR="00EE7B65">
        <w:t xml:space="preserve"> компани</w:t>
      </w:r>
      <w:r w:rsidR="00263C64">
        <w:t>и, не спросив</w:t>
      </w:r>
      <w:r w:rsidR="00EE7B65">
        <w:t xml:space="preserve"> нашего мнения?</w:t>
      </w:r>
    </w:p>
    <w:p w:rsidR="00263C64" w:rsidRDefault="00263C64" w:rsidP="00AC6632">
      <w:pPr>
        <w:pStyle w:val="a0"/>
      </w:pPr>
      <w:r>
        <w:t xml:space="preserve">Доверие к используемому инструменту зависит от его </w:t>
      </w:r>
      <w:r w:rsidR="008231D4">
        <w:t>надёжности</w:t>
      </w:r>
      <w:r>
        <w:t>, которая определяется множеством тестов, созданных профессионалами.</w:t>
      </w:r>
      <w:r w:rsidR="008231D4">
        <w:t xml:space="preserve"> В криптографии для описания надёжности используется термин криптостойкость.</w:t>
      </w:r>
    </w:p>
    <w:p w:rsidR="001308B7" w:rsidRDefault="00263C64" w:rsidP="00A232EC">
      <w:pPr>
        <w:pStyle w:val="a0"/>
      </w:pPr>
      <w:r>
        <w:t>Поэто</w:t>
      </w:r>
      <w:r w:rsidR="00A232EC">
        <w:t>му, перед использованием алгоритма необратимого шифрования</w:t>
      </w:r>
      <w:r w:rsidR="000B23E8">
        <w:t>,</w:t>
      </w:r>
      <w:r w:rsidR="00A232EC">
        <w:t xml:space="preserve"> основанного на элементарном клеточном автомате</w:t>
      </w:r>
      <w:r w:rsidR="000B23E8">
        <w:t>,</w:t>
      </w:r>
      <w:r w:rsidR="00A232EC">
        <w:t xml:space="preserve"> на своём сайте, я решил провести полноценное тестирование самостоятельно. Для того чтобы тесты были действительно полноценны и всесторонне описывали алгоритм, я ознакомился с основами криптографии и криптоанализа при помощи замечательной книги Брюса Шнайера, «Прикладная криптография».</w:t>
      </w:r>
    </w:p>
    <w:p w:rsidR="00A232EC" w:rsidRDefault="00A232EC" w:rsidP="00A232EC">
      <w:pPr>
        <w:pStyle w:val="a0"/>
      </w:pPr>
      <w:r>
        <w:t xml:space="preserve">Если понимание некоторых терминов вызвало у вас затруднение, то милости прошу </w:t>
      </w:r>
      <w:r w:rsidR="00192687">
        <w:t>в приложение 2. В первом приложении вы найдёте информацию о работе элементарных клеточных автоматов. В третьем описана работа самого алгоритма. Четвёртое содержит список всех литературных источников.</w:t>
      </w:r>
    </w:p>
    <w:p w:rsidR="00192687" w:rsidRDefault="00192687" w:rsidP="00A232EC">
      <w:pPr>
        <w:pStyle w:val="a0"/>
      </w:pPr>
      <w:r>
        <w:t>Для полноценного понимания хода исследования рекомендуется читать текст работы последовательно, от начала до конца.</w:t>
      </w:r>
      <w:r w:rsidR="008231D4">
        <w:t xml:space="preserve"> Приятного чтения.</w:t>
      </w: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8231D4">
      <w:pPr>
        <w:pStyle w:val="1"/>
      </w:pPr>
      <w:r>
        <w:lastRenderedPageBreak/>
        <w:t>Критерии оценки</w:t>
      </w:r>
    </w:p>
    <w:p w:rsidR="008231D4" w:rsidRDefault="008231D4" w:rsidP="008231D4">
      <w:pPr>
        <w:pStyle w:val="a0"/>
      </w:pPr>
      <w:r>
        <w:t>Как понять, что работа выполнена успешно? Что для нас есть успех? Нужно дать определение.</w:t>
      </w:r>
    </w:p>
    <w:p w:rsidR="008231D4" w:rsidRDefault="00C1660C" w:rsidP="008231D4">
      <w:pPr>
        <w:pStyle w:val="a0"/>
      </w:pPr>
      <w:r>
        <w:t xml:space="preserve">Моя работа считается </w:t>
      </w:r>
      <w:r w:rsidR="008231D4">
        <w:t>успешно выполнен</w:t>
      </w:r>
      <w:r>
        <w:t>ной</w:t>
      </w:r>
      <w:r w:rsidR="008231D4">
        <w:t xml:space="preserve">, </w:t>
      </w:r>
      <w:r>
        <w:t>когда</w:t>
      </w:r>
      <w:r w:rsidR="008231D4">
        <w:t xml:space="preserve"> в</w:t>
      </w:r>
      <w:r>
        <w:t xml:space="preserve"> её</w:t>
      </w:r>
      <w:r w:rsidR="008231D4">
        <w:t xml:space="preserve"> итоге </w:t>
      </w:r>
      <w:r>
        <w:t>выбранный мною алгоритм шифрования будет использован на сайте. То есть я собираюсь не только протестировать его, но и при необходимости модифицировать.</w:t>
      </w:r>
    </w:p>
    <w:p w:rsidR="00C1660C" w:rsidRDefault="00C1660C" w:rsidP="008231D4">
      <w:pPr>
        <w:pStyle w:val="a0"/>
      </w:pPr>
      <w:r>
        <w:t xml:space="preserve">При криптоанализе стоит считать, что злоумышленнику известен </w:t>
      </w:r>
      <w:r w:rsidR="007B763F">
        <w:t>наш</w:t>
      </w:r>
      <w:r>
        <w:t xml:space="preserve"> алгоритм. Поэтому в программе-тестировщике  я допускаю использование своей реализации алгоритма.</w:t>
      </w:r>
      <w:r w:rsidR="003A33C4">
        <w:t xml:space="preserve"> Но имеются и другие данные: открытый текст и шифротекст. В соответствии с известными данными выделяют 4 основных метода криптоанализа: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шифро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открытых текстов и соответствующих шифротекстов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подобранного открытого 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адаптивно подобранного открытого текста</w:t>
      </w:r>
    </w:p>
    <w:p w:rsidR="003A33C4" w:rsidRDefault="00973A8A" w:rsidP="003A33C4">
      <w:pPr>
        <w:pStyle w:val="a0"/>
      </w:pPr>
      <w:r>
        <w:t xml:space="preserve">Моя реализация должна быть подвергнута всем этим видам атак. На основе результатов попыток взлома я решу, что стоит переделать, а что добавить. Криптостойкость конечной версии я сравню с </w:t>
      </w:r>
      <w:r w:rsidR="007B763F">
        <w:t>криптостойкостью других аналогичных алгоритмов шифрования.</w:t>
      </w:r>
    </w:p>
    <w:p w:rsidR="00973A8A" w:rsidRPr="003366BA" w:rsidRDefault="00973A8A" w:rsidP="003A33C4">
      <w:pPr>
        <w:pStyle w:val="a0"/>
      </w:pPr>
      <w:r>
        <w:t>Так же реализация должна быть переносимой и производительной. Производительность конечной версии будет сравнена как с производительностью других алгоритмов, так и с производительностью предыдущих версий.</w:t>
      </w:r>
      <w:r w:rsidR="007B763F">
        <w:t xml:space="preserve"> Переносимости я добьюсь при помощи использования лишь стандартных средств, поддерживаемых на всех устройствах, от умных утюгов до персональных компьютеров.</w:t>
      </w: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Default="0049272D" w:rsidP="0049272D">
      <w:pPr>
        <w:pStyle w:val="1"/>
      </w:pPr>
      <w:r>
        <w:lastRenderedPageBreak/>
        <w:t>Концепция</w:t>
      </w:r>
    </w:p>
    <w:p w:rsidR="000B23E8" w:rsidRDefault="000B23E8" w:rsidP="0049272D">
      <w:pPr>
        <w:pStyle w:val="a0"/>
      </w:pPr>
      <w:r>
        <w:t>И так, что же предстоит сделать? Я должен реализовать алгоритм необратимого шифрования, основанный на элементарном клеточном автомате, и использовать его. Но перед использованием нужно убедиться, что он обладает приемлемой криптостойкостью.</w:t>
      </w:r>
    </w:p>
    <w:p w:rsidR="0049272D" w:rsidRDefault="000B23E8" w:rsidP="0049272D">
      <w:pPr>
        <w:pStyle w:val="a0"/>
      </w:pPr>
      <w:r>
        <w:t xml:space="preserve">  Для её определения необходимо написать тест. </w:t>
      </w:r>
      <w:r w:rsidR="00674E82">
        <w:t>Этот тест я решил разбить на 4 этапа, в соответствии с основными методами криптоанализа.</w:t>
      </w:r>
    </w:p>
    <w:p w:rsidR="00674E82" w:rsidRDefault="00674E82" w:rsidP="0049272D">
      <w:pPr>
        <w:pStyle w:val="a0"/>
      </w:pPr>
      <w:r>
        <w:t>Тест будет проведён как на персональном компьютере</w:t>
      </w:r>
      <w:r w:rsidR="00503B5E">
        <w:t xml:space="preserve"> с </w:t>
      </w:r>
      <w:r w:rsidR="00503B5E">
        <w:rPr>
          <w:lang w:val="en-US"/>
        </w:rPr>
        <w:t>Windows</w:t>
      </w:r>
      <w:r w:rsidR="00503B5E" w:rsidRPr="00503B5E">
        <w:t xml:space="preserve"> 7</w:t>
      </w:r>
      <w:r>
        <w:t>, так и на смартфоне</w:t>
      </w:r>
      <w:r w:rsidR="00503B5E">
        <w:t xml:space="preserve"> под управлением </w:t>
      </w:r>
      <w:r w:rsidR="00503B5E">
        <w:rPr>
          <w:lang w:val="en-US"/>
        </w:rPr>
        <w:t>Android</w:t>
      </w:r>
      <w:r>
        <w:t>, чем при успешном запуске будет доказана переносимость реализации.</w:t>
      </w:r>
    </w:p>
    <w:p w:rsidR="00742034" w:rsidRDefault="00742034" w:rsidP="0049272D">
      <w:pPr>
        <w:pStyle w:val="a0"/>
      </w:pPr>
      <w:r>
        <w:t xml:space="preserve">Для создания программы мною был выбран язык программирования </w:t>
      </w:r>
      <w:r>
        <w:rPr>
          <w:lang w:val="en-US"/>
        </w:rPr>
        <w:t>C</w:t>
      </w:r>
      <w:r w:rsidRPr="00742034">
        <w:t xml:space="preserve">++, </w:t>
      </w:r>
      <w:r>
        <w:t>так как он удовлетворяет всем вышеописанным требованиям. Правильно написанные программы на этом языке как переносимы, так и производительны, но самое главное то, что они наглядны. Чтобы достичь ещё большей наглядности, программа написана в объектно-ориентированном стиле, что почти не сказалось на её быстродействии.</w:t>
      </w:r>
    </w:p>
    <w:p w:rsidR="00FB153C" w:rsidRDefault="00FB153C" w:rsidP="0049272D">
      <w:pPr>
        <w:pStyle w:val="a0"/>
      </w:pPr>
      <w:r>
        <w:t>Примерный план каждого этапа: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Попытка взлома (подбором)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числение и вывод времени работы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вод результатов взлома (возможные ключи)</w:t>
      </w:r>
    </w:p>
    <w:p w:rsidR="00FB153C" w:rsidRDefault="00FB153C" w:rsidP="00FB153C">
      <w:pPr>
        <w:pStyle w:val="a0"/>
      </w:pPr>
      <w:r>
        <w:t>Конечно же, весь код</w:t>
      </w:r>
      <w:r w:rsidR="00503B5E">
        <w:t>, нафаршированный комментариями,</w:t>
      </w:r>
      <w:r>
        <w:t xml:space="preserve"> будет выложен в интернете на всеобщее обозрение. Тем самым я хочу </w:t>
      </w:r>
      <w:r w:rsidR="00503B5E">
        <w:t>узнать мнение простых людей и профессионалов.</w:t>
      </w: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674E82" w:rsidRDefault="00674E82" w:rsidP="0049272D">
      <w:pPr>
        <w:pStyle w:val="a0"/>
      </w:pPr>
    </w:p>
    <w:p w:rsidR="00503B5E" w:rsidRDefault="00503B5E" w:rsidP="00503B5E">
      <w:pPr>
        <w:pStyle w:val="1"/>
      </w:pPr>
      <w:r>
        <w:lastRenderedPageBreak/>
        <w:t>Ресурсы</w:t>
      </w:r>
    </w:p>
    <w:p w:rsidR="00503B5E" w:rsidRDefault="00503B5E" w:rsidP="00503B5E">
      <w:pPr>
        <w:pStyle w:val="a0"/>
      </w:pPr>
      <w:r>
        <w:t>Что мне понадобится для реализации идеи? Приведу подробный список с пояснениями.</w:t>
      </w:r>
    </w:p>
    <w:p w:rsidR="00503B5E" w:rsidRDefault="00503B5E" w:rsidP="00503B5E">
      <w:pPr>
        <w:pStyle w:val="a0"/>
      </w:pPr>
      <w:r>
        <w:t xml:space="preserve">Во-первых, мне понадобится персональный компьютер и смартфон с соответствующими </w:t>
      </w:r>
      <w:r>
        <w:rPr>
          <w:lang w:val="en-US"/>
        </w:rPr>
        <w:t>OS</w:t>
      </w:r>
      <w:r w:rsidRPr="00503B5E">
        <w:t xml:space="preserve">, </w:t>
      </w:r>
      <w:r>
        <w:t>необходимые для написания теста и его запуска.</w:t>
      </w:r>
      <w:r w:rsidR="002B360F">
        <w:t xml:space="preserve"> Для этого на них должно быть установлено дополнительное ПО.</w:t>
      </w:r>
    </w:p>
    <w:p w:rsidR="002B360F" w:rsidRDefault="00503B5E" w:rsidP="002B360F">
      <w:pPr>
        <w:pStyle w:val="a0"/>
      </w:pPr>
      <w:r>
        <w:t xml:space="preserve">Во-вторых, как я напишу программу на </w:t>
      </w:r>
      <w:r>
        <w:rPr>
          <w:lang w:val="en-US"/>
        </w:rPr>
        <w:t>C</w:t>
      </w:r>
      <w:r w:rsidRPr="00503B5E">
        <w:t xml:space="preserve">++ </w:t>
      </w:r>
      <w:r>
        <w:t>без знания языка? Для этого необходимо ознакомиться с его основами. С этим мне помогли книги замечательных авторов</w:t>
      </w:r>
      <w:r w:rsidR="002B360F">
        <w:t xml:space="preserve"> - Бьярне  Страуструпа и Стефана Рэнди Дэвиса.</w:t>
      </w:r>
    </w:p>
    <w:p w:rsidR="002B360F" w:rsidRDefault="002B360F" w:rsidP="002B360F">
      <w:pPr>
        <w:pStyle w:val="a0"/>
      </w:pPr>
      <w:r>
        <w:t>В-третьих, тест должен быть полным и всеобъемлющим. Чтобы создать его, нужно ознакомиться с основами криптоанализа. Для этого идеально подходит книга  Брюса Шнайера, «Прикладная криптография».</w:t>
      </w:r>
    </w:p>
    <w:p w:rsidR="002B360F" w:rsidRDefault="002B360F" w:rsidP="002B360F">
      <w:pPr>
        <w:pStyle w:val="a0"/>
      </w:pPr>
      <w:r>
        <w:t>Также стоит ознакомиться и с основами работы элементарных клеточных автоматов</w:t>
      </w:r>
      <w:r w:rsidR="0054175C">
        <w:t>. В этом деле помощником мне был интернет.</w:t>
      </w: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1"/>
      </w:pPr>
      <w:r>
        <w:lastRenderedPageBreak/>
        <w:t>План выполнения</w:t>
      </w:r>
    </w:p>
    <w:p w:rsidR="002B360F" w:rsidRDefault="002B360F" w:rsidP="0054175C">
      <w:pPr>
        <w:pStyle w:val="a0"/>
        <w:numPr>
          <w:ilvl w:val="0"/>
          <w:numId w:val="5"/>
        </w:numPr>
      </w:pPr>
      <w:r>
        <w:t>Ознакомиться</w:t>
      </w:r>
      <w:r w:rsidR="0054175C">
        <w:t xml:space="preserve"> с основами работы элементарных клеточных автоматов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Узнать основы криптографии и криптоанализа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Ознакомиться с алгоритмом шифрования</w:t>
      </w:r>
    </w:p>
    <w:p w:rsidR="0054175C" w:rsidRPr="0054175C" w:rsidRDefault="0054175C" w:rsidP="0054175C">
      <w:pPr>
        <w:pStyle w:val="a0"/>
        <w:numPr>
          <w:ilvl w:val="0"/>
          <w:numId w:val="5"/>
        </w:numPr>
      </w:pPr>
      <w:r>
        <w:t xml:space="preserve">Обучиться основам языка программирования </w:t>
      </w:r>
      <w:r>
        <w:rPr>
          <w:lang w:val="en-US"/>
        </w:rPr>
        <w:t>C</w:t>
      </w:r>
      <w:r w:rsidRPr="0054175C">
        <w:t>++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Реализовать алгоритм в виде программ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Провести тестирование реализаци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Исправить начальные недочёт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Выложить реализацию в свободный доступ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Начать использование алгоритма на своём сайте</w:t>
      </w:r>
    </w:p>
    <w:p w:rsidR="0054175C" w:rsidRDefault="0054175C" w:rsidP="0054175C">
      <w:pPr>
        <w:pStyle w:val="a0"/>
      </w:pPr>
      <w:r>
        <w:t>В целом, получился вполне обычный цикл разработки. Но на деле всё шло не так гладко, и до 9 пункта ещё так далеко, как до Луны пешком. Какие проблемы появились в ходе работы? Узнаем далее.</w:t>
      </w: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643D77">
      <w:pPr>
        <w:pStyle w:val="1"/>
      </w:pPr>
      <w:r>
        <w:lastRenderedPageBreak/>
        <w:t>Реализация</w:t>
      </w:r>
    </w:p>
    <w:p w:rsidR="00643D77" w:rsidRPr="00643D77" w:rsidRDefault="00643D77" w:rsidP="00643D77">
      <w:pPr>
        <w:pStyle w:val="a0"/>
      </w:pPr>
    </w:p>
    <w:sectPr w:rsidR="00643D77" w:rsidRPr="00643D77" w:rsidSect="00C3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286F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F635AA"/>
    <w:multiLevelType w:val="hybridMultilevel"/>
    <w:tmpl w:val="DECE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4D1FE0"/>
    <w:multiLevelType w:val="hybridMultilevel"/>
    <w:tmpl w:val="F8E86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270D24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C65A7"/>
    <w:multiLevelType w:val="hybridMultilevel"/>
    <w:tmpl w:val="09AEC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8B7"/>
    <w:rsid w:val="000B23E8"/>
    <w:rsid w:val="001308B7"/>
    <w:rsid w:val="00192687"/>
    <w:rsid w:val="00263C64"/>
    <w:rsid w:val="002B360F"/>
    <w:rsid w:val="003366BA"/>
    <w:rsid w:val="00364347"/>
    <w:rsid w:val="003A0E1D"/>
    <w:rsid w:val="003A33C4"/>
    <w:rsid w:val="0049272D"/>
    <w:rsid w:val="00503B5E"/>
    <w:rsid w:val="0054175C"/>
    <w:rsid w:val="00643D77"/>
    <w:rsid w:val="00674E82"/>
    <w:rsid w:val="00742034"/>
    <w:rsid w:val="007B763F"/>
    <w:rsid w:val="008231D4"/>
    <w:rsid w:val="00973A8A"/>
    <w:rsid w:val="00A232EC"/>
    <w:rsid w:val="00AC6632"/>
    <w:rsid w:val="00C1660C"/>
    <w:rsid w:val="00C36317"/>
    <w:rsid w:val="00D6556D"/>
    <w:rsid w:val="00EE6D64"/>
    <w:rsid w:val="00EE7B65"/>
    <w:rsid w:val="00FB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1308B7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C663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1308B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6632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No Spacing"/>
    <w:aliases w:val="Основной"/>
    <w:uiPriority w:val="1"/>
    <w:qFormat/>
    <w:rsid w:val="001308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1308B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0DA6-8782-4E8D-8385-AAF700E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3-18T15:56:00Z</dcterms:created>
  <dcterms:modified xsi:type="dcterms:W3CDTF">2017-03-19T15:22:00Z</dcterms:modified>
</cp:coreProperties>
</file>